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4B" w:rsidRDefault="0020434B" w:rsidP="0020434B">
      <w:pPr>
        <w:pStyle w:val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ЯВКА НА УЧАСТИЕ </w:t>
      </w:r>
    </w:p>
    <w:p w:rsidR="0020434B" w:rsidRDefault="0020434B" w:rsidP="0020434B">
      <w:pPr>
        <w:pStyle w:val="1"/>
        <w:jc w:val="center"/>
        <w:rPr>
          <w:color w:val="000000"/>
          <w:sz w:val="27"/>
          <w:szCs w:val="27"/>
        </w:rPr>
      </w:pPr>
    </w:p>
    <w:p w:rsidR="0020434B" w:rsidRDefault="0020434B" w:rsidP="0020434B">
      <w:pPr>
        <w:pStyle w:val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молодежном инклюзивном музыкальном фестивале «Восьмое чудо света»</w:t>
      </w:r>
    </w:p>
    <w:p w:rsidR="0020434B" w:rsidRDefault="0020434B" w:rsidP="0020434B">
      <w:pPr>
        <w:pStyle w:val="1"/>
        <w:jc w:val="center"/>
        <w:rPr>
          <w:color w:val="000000"/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396"/>
        <w:gridCol w:w="6028"/>
      </w:tblGrid>
      <w:tr w:rsidR="0020434B" w:rsidTr="002873AB">
        <w:trPr>
          <w:trHeight w:val="102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Полное название организации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873AB">
        <w:trPr>
          <w:trHeight w:val="84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Название коллектива</w:t>
            </w:r>
          </w:p>
          <w:p w:rsidR="0020434B" w:rsidRDefault="0020434B" w:rsidP="0020434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Ф.И.О. руководителя</w:t>
            </w:r>
          </w:p>
          <w:p w:rsidR="0020434B" w:rsidRDefault="0020434B" w:rsidP="0020434B">
            <w:pPr>
              <w:tabs>
                <w:tab w:val="left" w:pos="993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лектив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rPr>
          <w:trHeight w:val="80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аселенный пункт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873AB" w:rsidTr="0020434B">
        <w:trPr>
          <w:trHeight w:val="80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Номинация, категория</w:t>
            </w:r>
          </w:p>
          <w:p w:rsidR="002873AB" w:rsidRDefault="002873AB" w:rsidP="0020434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AB" w:rsidRDefault="002873A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Название творческого номера</w:t>
            </w:r>
          </w:p>
          <w:p w:rsidR="0020434B" w:rsidRDefault="0020434B" w:rsidP="0020434B">
            <w:pPr>
              <w:tabs>
                <w:tab w:val="left" w:pos="993"/>
              </w:tabs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rPr>
          <w:trHeight w:val="81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Автор произве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873AB" w:rsidTr="0020434B">
        <w:trPr>
          <w:trHeight w:val="81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Количество участников</w:t>
            </w:r>
          </w:p>
          <w:p w:rsidR="002873AB" w:rsidRDefault="002873AB" w:rsidP="002873A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3AB" w:rsidRDefault="002873A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rPr>
          <w:trHeight w:val="842"/>
        </w:trPr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34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ФИО участников</w:t>
            </w:r>
          </w:p>
        </w:tc>
        <w:tc>
          <w:tcPr>
            <w:tcW w:w="6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Возрастная категория</w:t>
            </w:r>
          </w:p>
          <w:p w:rsidR="0020434B" w:rsidRDefault="0020434B" w:rsidP="0020434B">
            <w:pPr>
              <w:pStyle w:val="1"/>
              <w:spacing w:after="0"/>
              <w:jc w:val="both"/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елефон, адрес электронной почты</w:t>
            </w:r>
          </w:p>
          <w:p w:rsidR="0020434B" w:rsidRDefault="0020434B" w:rsidP="002873AB">
            <w:pPr>
              <w:pStyle w:val="1"/>
              <w:spacing w:after="0"/>
              <w:jc w:val="both"/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20434B" w:rsidTr="0020434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AB" w:rsidRDefault="002873AB" w:rsidP="002873AB">
            <w:pPr>
              <w:pStyle w:val="1"/>
              <w:spacing w:after="0"/>
              <w:jc w:val="both"/>
            </w:pPr>
            <w:r>
              <w:rPr>
                <w:color w:val="000000"/>
                <w:szCs w:val="27"/>
              </w:rPr>
              <w:t>Дополнительные сведения и интересующие вас вопросы</w:t>
            </w:r>
          </w:p>
          <w:p w:rsidR="0020434B" w:rsidRDefault="0020434B" w:rsidP="002873AB">
            <w:pPr>
              <w:pStyle w:val="1"/>
              <w:spacing w:after="0"/>
              <w:jc w:val="both"/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4B" w:rsidRDefault="0020434B" w:rsidP="0020434B">
            <w:pPr>
              <w:tabs>
                <w:tab w:val="left" w:pos="993"/>
              </w:tabs>
              <w:snapToGrid w:val="0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</w:tbl>
    <w:p w:rsidR="005F1FBD" w:rsidRPr="00521A13" w:rsidRDefault="005F1FBD" w:rsidP="00F42ECE">
      <w:pPr>
        <w:spacing w:after="0"/>
        <w:ind w:firstLine="720"/>
        <w:jc w:val="both"/>
        <w:rPr>
          <w:rFonts w:cs="Times New Roman"/>
          <w:color w:val="1A1A1A" w:themeColor="background1" w:themeShade="1A"/>
          <w:sz w:val="28"/>
          <w:szCs w:val="28"/>
        </w:rPr>
      </w:pPr>
    </w:p>
    <w:sectPr w:rsidR="005F1FBD" w:rsidRPr="00521A13" w:rsidSect="005867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32"/>
    <w:multiLevelType w:val="hybridMultilevel"/>
    <w:tmpl w:val="409C0A68"/>
    <w:lvl w:ilvl="0" w:tplc="9E6C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CE9"/>
    <w:multiLevelType w:val="hybridMultilevel"/>
    <w:tmpl w:val="10328CEE"/>
    <w:lvl w:ilvl="0" w:tplc="B23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C4185"/>
    <w:multiLevelType w:val="hybridMultilevel"/>
    <w:tmpl w:val="97D2B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E2329"/>
    <w:multiLevelType w:val="hybridMultilevel"/>
    <w:tmpl w:val="109480F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20B20E40"/>
    <w:multiLevelType w:val="hybridMultilevel"/>
    <w:tmpl w:val="9B8E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FA8"/>
    <w:multiLevelType w:val="hybridMultilevel"/>
    <w:tmpl w:val="6442A91A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>
    <w:nsid w:val="27CD2CA4"/>
    <w:multiLevelType w:val="hybridMultilevel"/>
    <w:tmpl w:val="A7AAB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A67CC"/>
    <w:multiLevelType w:val="hybridMultilevel"/>
    <w:tmpl w:val="8DB2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56A56"/>
    <w:multiLevelType w:val="hybridMultilevel"/>
    <w:tmpl w:val="E16CADEE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>
    <w:nsid w:val="344D2B38"/>
    <w:multiLevelType w:val="hybridMultilevel"/>
    <w:tmpl w:val="463AA5EA"/>
    <w:lvl w:ilvl="0" w:tplc="8DDE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75AE434"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7AEA"/>
    <w:multiLevelType w:val="hybridMultilevel"/>
    <w:tmpl w:val="48E2816C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>
    <w:nsid w:val="3A0E7152"/>
    <w:multiLevelType w:val="hybridMultilevel"/>
    <w:tmpl w:val="4380146A"/>
    <w:lvl w:ilvl="0" w:tplc="B23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06E41"/>
    <w:multiLevelType w:val="hybridMultilevel"/>
    <w:tmpl w:val="B9EC1A7C"/>
    <w:lvl w:ilvl="0" w:tplc="B23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2805"/>
    <w:multiLevelType w:val="hybridMultilevel"/>
    <w:tmpl w:val="EAC05D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52035F"/>
    <w:multiLevelType w:val="hybridMultilevel"/>
    <w:tmpl w:val="B394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6044"/>
    <w:multiLevelType w:val="multilevel"/>
    <w:tmpl w:val="D50483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5E95EB3"/>
    <w:multiLevelType w:val="hybridMultilevel"/>
    <w:tmpl w:val="49C6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944"/>
    <w:multiLevelType w:val="hybridMultilevel"/>
    <w:tmpl w:val="96B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60EB4"/>
    <w:multiLevelType w:val="hybridMultilevel"/>
    <w:tmpl w:val="99E2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A129D"/>
    <w:multiLevelType w:val="hybridMultilevel"/>
    <w:tmpl w:val="CF1A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C147C"/>
    <w:multiLevelType w:val="hybridMultilevel"/>
    <w:tmpl w:val="272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"/>
  </w:num>
  <w:num w:numId="8">
    <w:abstractNumId w:val="1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6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58E1"/>
    <w:rsid w:val="00016531"/>
    <w:rsid w:val="00020BE8"/>
    <w:rsid w:val="00024E59"/>
    <w:rsid w:val="000256D2"/>
    <w:rsid w:val="00035C04"/>
    <w:rsid w:val="000360F8"/>
    <w:rsid w:val="000372F3"/>
    <w:rsid w:val="00046C42"/>
    <w:rsid w:val="000943E0"/>
    <w:rsid w:val="000A57C6"/>
    <w:rsid w:val="000B684D"/>
    <w:rsid w:val="000E6ADB"/>
    <w:rsid w:val="00113F56"/>
    <w:rsid w:val="001144E3"/>
    <w:rsid w:val="0012517E"/>
    <w:rsid w:val="00151B57"/>
    <w:rsid w:val="00156711"/>
    <w:rsid w:val="001B58E1"/>
    <w:rsid w:val="0020434B"/>
    <w:rsid w:val="00206E0A"/>
    <w:rsid w:val="00227C4F"/>
    <w:rsid w:val="00240054"/>
    <w:rsid w:val="00244A86"/>
    <w:rsid w:val="00264A1E"/>
    <w:rsid w:val="002752FE"/>
    <w:rsid w:val="002873AB"/>
    <w:rsid w:val="002C57E7"/>
    <w:rsid w:val="002E54FA"/>
    <w:rsid w:val="002F3A44"/>
    <w:rsid w:val="003010E9"/>
    <w:rsid w:val="00334EC6"/>
    <w:rsid w:val="00355EA9"/>
    <w:rsid w:val="00362779"/>
    <w:rsid w:val="00363D15"/>
    <w:rsid w:val="00374ABF"/>
    <w:rsid w:val="003B5D82"/>
    <w:rsid w:val="003D4D6B"/>
    <w:rsid w:val="00427727"/>
    <w:rsid w:val="00434338"/>
    <w:rsid w:val="00434EC5"/>
    <w:rsid w:val="00437ABA"/>
    <w:rsid w:val="00467F4B"/>
    <w:rsid w:val="004733BD"/>
    <w:rsid w:val="00510F1C"/>
    <w:rsid w:val="00521A13"/>
    <w:rsid w:val="005276C2"/>
    <w:rsid w:val="00534FAC"/>
    <w:rsid w:val="00535CA6"/>
    <w:rsid w:val="005553EA"/>
    <w:rsid w:val="00576E46"/>
    <w:rsid w:val="00586717"/>
    <w:rsid w:val="005911A9"/>
    <w:rsid w:val="00591E58"/>
    <w:rsid w:val="005E5D60"/>
    <w:rsid w:val="005F1FBD"/>
    <w:rsid w:val="005F3B63"/>
    <w:rsid w:val="006122DE"/>
    <w:rsid w:val="00623F44"/>
    <w:rsid w:val="006266DB"/>
    <w:rsid w:val="006350FD"/>
    <w:rsid w:val="006427C9"/>
    <w:rsid w:val="00644DBF"/>
    <w:rsid w:val="00674AEF"/>
    <w:rsid w:val="00682B8C"/>
    <w:rsid w:val="00692CF4"/>
    <w:rsid w:val="00695F89"/>
    <w:rsid w:val="006A62AE"/>
    <w:rsid w:val="006B70F8"/>
    <w:rsid w:val="006C1C37"/>
    <w:rsid w:val="006C7FA2"/>
    <w:rsid w:val="006D1203"/>
    <w:rsid w:val="006E1062"/>
    <w:rsid w:val="006E1C20"/>
    <w:rsid w:val="006F2F7F"/>
    <w:rsid w:val="007048C3"/>
    <w:rsid w:val="00727A01"/>
    <w:rsid w:val="00737771"/>
    <w:rsid w:val="00746C56"/>
    <w:rsid w:val="00747E74"/>
    <w:rsid w:val="00785361"/>
    <w:rsid w:val="00785EDA"/>
    <w:rsid w:val="007B4C2A"/>
    <w:rsid w:val="007B6C6C"/>
    <w:rsid w:val="007C2F16"/>
    <w:rsid w:val="007C7095"/>
    <w:rsid w:val="007D6654"/>
    <w:rsid w:val="007E7EF0"/>
    <w:rsid w:val="00805B04"/>
    <w:rsid w:val="00817418"/>
    <w:rsid w:val="0083497C"/>
    <w:rsid w:val="00847218"/>
    <w:rsid w:val="00866859"/>
    <w:rsid w:val="00875778"/>
    <w:rsid w:val="00885409"/>
    <w:rsid w:val="00935926"/>
    <w:rsid w:val="00946313"/>
    <w:rsid w:val="009859EF"/>
    <w:rsid w:val="009925D6"/>
    <w:rsid w:val="009A70E5"/>
    <w:rsid w:val="00A07073"/>
    <w:rsid w:val="00A210CB"/>
    <w:rsid w:val="00A405F4"/>
    <w:rsid w:val="00A40922"/>
    <w:rsid w:val="00A465EB"/>
    <w:rsid w:val="00A558C6"/>
    <w:rsid w:val="00A56284"/>
    <w:rsid w:val="00A7102C"/>
    <w:rsid w:val="00AA0B96"/>
    <w:rsid w:val="00AB74D9"/>
    <w:rsid w:val="00AE76AF"/>
    <w:rsid w:val="00AF1F91"/>
    <w:rsid w:val="00B0166B"/>
    <w:rsid w:val="00B126A3"/>
    <w:rsid w:val="00B4533E"/>
    <w:rsid w:val="00B72791"/>
    <w:rsid w:val="00BD05B3"/>
    <w:rsid w:val="00BD6A1D"/>
    <w:rsid w:val="00BE44FA"/>
    <w:rsid w:val="00C11CFB"/>
    <w:rsid w:val="00C2367C"/>
    <w:rsid w:val="00C47303"/>
    <w:rsid w:val="00C47CE7"/>
    <w:rsid w:val="00C542D1"/>
    <w:rsid w:val="00C85C9C"/>
    <w:rsid w:val="00C87C7E"/>
    <w:rsid w:val="00CA5BF2"/>
    <w:rsid w:val="00CB352F"/>
    <w:rsid w:val="00CB7F29"/>
    <w:rsid w:val="00CC0CBF"/>
    <w:rsid w:val="00CC7A0E"/>
    <w:rsid w:val="00CD25C9"/>
    <w:rsid w:val="00CD626A"/>
    <w:rsid w:val="00CE0CBB"/>
    <w:rsid w:val="00CE5C0E"/>
    <w:rsid w:val="00D2497F"/>
    <w:rsid w:val="00D32A7A"/>
    <w:rsid w:val="00D73A61"/>
    <w:rsid w:val="00D74AE2"/>
    <w:rsid w:val="00DB6F79"/>
    <w:rsid w:val="00DC1B3F"/>
    <w:rsid w:val="00DE3AB5"/>
    <w:rsid w:val="00DE7622"/>
    <w:rsid w:val="00DF50DE"/>
    <w:rsid w:val="00DF6F4A"/>
    <w:rsid w:val="00E00F5B"/>
    <w:rsid w:val="00E27891"/>
    <w:rsid w:val="00E32DF0"/>
    <w:rsid w:val="00EA01F0"/>
    <w:rsid w:val="00ED2CCC"/>
    <w:rsid w:val="00EF253F"/>
    <w:rsid w:val="00F101D6"/>
    <w:rsid w:val="00F175CB"/>
    <w:rsid w:val="00F40E08"/>
    <w:rsid w:val="00F42ECE"/>
    <w:rsid w:val="00F450B8"/>
    <w:rsid w:val="00F455D1"/>
    <w:rsid w:val="00F70C54"/>
    <w:rsid w:val="00F81A69"/>
    <w:rsid w:val="00F904BD"/>
    <w:rsid w:val="00F92802"/>
    <w:rsid w:val="00FB235E"/>
    <w:rsid w:val="00FE05BF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7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035C04"/>
    <w:pPr>
      <w:spacing w:after="0" w:line="288" w:lineRule="auto"/>
      <w:ind w:firstLine="709"/>
      <w:jc w:val="both"/>
    </w:pPr>
    <w:rPr>
      <w:rFonts w:eastAsia="Times New Roman" w:cs="Times New Roman"/>
      <w:color w:val="00000A"/>
      <w:sz w:val="28"/>
      <w:szCs w:val="20"/>
      <w:lang w:eastAsia="zh-CN"/>
    </w:rPr>
  </w:style>
  <w:style w:type="character" w:customStyle="1" w:styleId="a6">
    <w:name w:val="Текст Знак"/>
    <w:basedOn w:val="a0"/>
    <w:link w:val="a5"/>
    <w:rsid w:val="00035C04"/>
    <w:rPr>
      <w:rFonts w:eastAsia="Times New Roman" w:cs="Times New Roman"/>
      <w:color w:val="00000A"/>
      <w:sz w:val="28"/>
      <w:szCs w:val="20"/>
      <w:lang w:eastAsia="zh-CN"/>
    </w:rPr>
  </w:style>
  <w:style w:type="paragraph" w:customStyle="1" w:styleId="a7">
    <w:name w:val="Таблица"/>
    <w:basedOn w:val="a"/>
    <w:link w:val="a8"/>
    <w:qFormat/>
    <w:rsid w:val="00035C04"/>
    <w:pPr>
      <w:spacing w:after="0" w:line="240" w:lineRule="auto"/>
      <w:jc w:val="left"/>
    </w:pPr>
    <w:rPr>
      <w:rFonts w:eastAsia="Times New Roman" w:cs="Times New Roman"/>
      <w:color w:val="00000A"/>
      <w:sz w:val="28"/>
      <w:szCs w:val="24"/>
      <w:lang w:eastAsia="zh-CN"/>
    </w:rPr>
  </w:style>
  <w:style w:type="character" w:customStyle="1" w:styleId="a8">
    <w:name w:val="Таблица Знак"/>
    <w:basedOn w:val="a0"/>
    <w:link w:val="a7"/>
    <w:rsid w:val="00035C04"/>
    <w:rPr>
      <w:rFonts w:eastAsia="Times New Roman" w:cs="Times New Roman"/>
      <w:color w:val="00000A"/>
      <w:sz w:val="28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035C04"/>
    <w:pPr>
      <w:spacing w:after="120" w:line="240" w:lineRule="auto"/>
      <w:ind w:left="283"/>
      <w:jc w:val="left"/>
    </w:pPr>
    <w:rPr>
      <w:rFonts w:ascii="Calibri" w:eastAsia="Times New Roman" w:hAnsi="Calibri" w:cs="Times New Roman"/>
      <w:szCs w:val="24"/>
      <w:lang w:val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5C04"/>
    <w:rPr>
      <w:rFonts w:ascii="Calibri" w:eastAsia="Times New Roman" w:hAnsi="Calibri" w:cs="Times New Roman"/>
      <w:szCs w:val="24"/>
      <w:lang w:val="en-US" w:bidi="en-US"/>
    </w:rPr>
  </w:style>
  <w:style w:type="paragraph" w:customStyle="1" w:styleId="Heading">
    <w:name w:val="Heading"/>
    <w:rsid w:val="00035C04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2"/>
      <w:lang w:eastAsia="ru-RU"/>
    </w:rPr>
  </w:style>
  <w:style w:type="paragraph" w:styleId="ab">
    <w:name w:val="List Paragraph"/>
    <w:basedOn w:val="a"/>
    <w:uiPriority w:val="34"/>
    <w:qFormat/>
    <w:rsid w:val="00CD25C9"/>
    <w:pPr>
      <w:ind w:left="720"/>
      <w:contextualSpacing/>
    </w:pPr>
  </w:style>
  <w:style w:type="paragraph" w:customStyle="1" w:styleId="Default">
    <w:name w:val="Default"/>
    <w:rsid w:val="00A07073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character" w:styleId="ac">
    <w:name w:val="Hyperlink"/>
    <w:basedOn w:val="a0"/>
    <w:uiPriority w:val="99"/>
    <w:unhideWhenUsed/>
    <w:rsid w:val="00F450B8"/>
    <w:rPr>
      <w:color w:val="0000FF"/>
      <w:u w:val="single"/>
    </w:rPr>
  </w:style>
  <w:style w:type="table" w:styleId="ad">
    <w:name w:val="Table Grid"/>
    <w:basedOn w:val="a1"/>
    <w:uiPriority w:val="59"/>
    <w:rsid w:val="006E1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05B0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5F1FBD"/>
  </w:style>
  <w:style w:type="paragraph" w:customStyle="1" w:styleId="1">
    <w:name w:val="Обычный (веб)1"/>
    <w:basedOn w:val="a"/>
    <w:rsid w:val="0020434B"/>
    <w:pPr>
      <w:suppressAutoHyphens/>
      <w:spacing w:before="28" w:after="100" w:line="100" w:lineRule="atLeast"/>
      <w:jc w:val="left"/>
    </w:pPr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7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035C04"/>
    <w:pPr>
      <w:spacing w:after="0" w:line="288" w:lineRule="auto"/>
      <w:ind w:firstLine="709"/>
      <w:jc w:val="both"/>
    </w:pPr>
    <w:rPr>
      <w:rFonts w:eastAsia="Times New Roman" w:cs="Times New Roman"/>
      <w:color w:val="00000A"/>
      <w:sz w:val="28"/>
      <w:szCs w:val="20"/>
      <w:lang w:eastAsia="zh-CN"/>
    </w:rPr>
  </w:style>
  <w:style w:type="character" w:customStyle="1" w:styleId="a6">
    <w:name w:val="Текст Знак"/>
    <w:basedOn w:val="a0"/>
    <w:link w:val="a5"/>
    <w:rsid w:val="00035C04"/>
    <w:rPr>
      <w:rFonts w:eastAsia="Times New Roman" w:cs="Times New Roman"/>
      <w:color w:val="00000A"/>
      <w:sz w:val="28"/>
      <w:szCs w:val="20"/>
      <w:lang w:eastAsia="zh-CN"/>
    </w:rPr>
  </w:style>
  <w:style w:type="paragraph" w:customStyle="1" w:styleId="a7">
    <w:name w:val="Таблица"/>
    <w:basedOn w:val="a"/>
    <w:link w:val="a8"/>
    <w:qFormat/>
    <w:rsid w:val="00035C04"/>
    <w:pPr>
      <w:spacing w:after="0" w:line="240" w:lineRule="auto"/>
      <w:jc w:val="left"/>
    </w:pPr>
    <w:rPr>
      <w:rFonts w:eastAsia="Times New Roman" w:cs="Times New Roman"/>
      <w:color w:val="00000A"/>
      <w:sz w:val="28"/>
      <w:szCs w:val="24"/>
      <w:lang w:eastAsia="zh-CN"/>
    </w:rPr>
  </w:style>
  <w:style w:type="character" w:customStyle="1" w:styleId="a8">
    <w:name w:val="Таблица Знак"/>
    <w:basedOn w:val="a0"/>
    <w:link w:val="a7"/>
    <w:rsid w:val="00035C04"/>
    <w:rPr>
      <w:rFonts w:eastAsia="Times New Roman" w:cs="Times New Roman"/>
      <w:color w:val="00000A"/>
      <w:sz w:val="28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035C04"/>
    <w:pPr>
      <w:spacing w:after="120" w:line="240" w:lineRule="auto"/>
      <w:ind w:left="283"/>
      <w:jc w:val="left"/>
    </w:pPr>
    <w:rPr>
      <w:rFonts w:ascii="Calibri" w:eastAsia="Times New Roman" w:hAnsi="Calibri" w:cs="Times New Roman"/>
      <w:szCs w:val="24"/>
      <w:lang w:val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5C04"/>
    <w:rPr>
      <w:rFonts w:ascii="Calibri" w:eastAsia="Times New Roman" w:hAnsi="Calibri" w:cs="Times New Roman"/>
      <w:szCs w:val="24"/>
      <w:lang w:val="en-US" w:bidi="en-US"/>
    </w:rPr>
  </w:style>
  <w:style w:type="paragraph" w:customStyle="1" w:styleId="Heading">
    <w:name w:val="Heading"/>
    <w:rsid w:val="00035C04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2"/>
      <w:lang w:eastAsia="ru-RU"/>
    </w:rPr>
  </w:style>
  <w:style w:type="paragraph" w:styleId="ab">
    <w:name w:val="List Paragraph"/>
    <w:basedOn w:val="a"/>
    <w:uiPriority w:val="34"/>
    <w:qFormat/>
    <w:rsid w:val="00CD25C9"/>
    <w:pPr>
      <w:ind w:left="720"/>
      <w:contextualSpacing/>
    </w:pPr>
  </w:style>
  <w:style w:type="paragraph" w:customStyle="1" w:styleId="Default">
    <w:name w:val="Default"/>
    <w:rsid w:val="00A07073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character" w:styleId="ac">
    <w:name w:val="Hyperlink"/>
    <w:basedOn w:val="a0"/>
    <w:uiPriority w:val="99"/>
    <w:unhideWhenUsed/>
    <w:rsid w:val="00F450B8"/>
    <w:rPr>
      <w:color w:val="0000FF"/>
      <w:u w:val="single"/>
    </w:rPr>
  </w:style>
  <w:style w:type="table" w:styleId="ad">
    <w:name w:val="Table Grid"/>
    <w:basedOn w:val="a1"/>
    <w:uiPriority w:val="59"/>
    <w:rsid w:val="006E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05B0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5F1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854E-1060-4E82-ABA0-2F0E6B1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ТВ-План</cp:lastModifiedBy>
  <cp:revision>74</cp:revision>
  <cp:lastPrinted>2022-09-09T10:53:00Z</cp:lastPrinted>
  <dcterms:created xsi:type="dcterms:W3CDTF">2020-01-10T06:44:00Z</dcterms:created>
  <dcterms:modified xsi:type="dcterms:W3CDTF">2022-09-29T06:50:00Z</dcterms:modified>
</cp:coreProperties>
</file>